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11" w:rsidRDefault="00DE6911" w:rsidP="00DE6911">
      <w:pPr>
        <w:widowControl w:val="0"/>
        <w:spacing w:before="120" w:after="120"/>
        <w:rPr>
          <w:sz w:val="36"/>
        </w:rPr>
      </w:pPr>
    </w:p>
    <w:p w:rsidR="00DE6911" w:rsidRDefault="00DE6911" w:rsidP="00DE6911">
      <w:pPr>
        <w:widowControl w:val="0"/>
        <w:spacing w:before="120" w:after="120"/>
        <w:rPr>
          <w:sz w:val="36"/>
        </w:rPr>
      </w:pPr>
    </w:p>
    <w:p w:rsidR="00932847" w:rsidRPr="00735171" w:rsidRDefault="00327026" w:rsidP="00932847">
      <w:pPr>
        <w:widowControl w:val="0"/>
        <w:spacing w:before="120" w:after="120"/>
        <w:rPr>
          <w:color w:val="0070C0"/>
          <w:sz w:val="24"/>
        </w:rPr>
      </w:pPr>
      <w:r>
        <w:rPr>
          <w:b/>
          <w:sz w:val="36"/>
        </w:rPr>
        <w:t>Informe de Proyecto</w:t>
      </w:r>
      <w:r w:rsidR="00735171">
        <w:rPr>
          <w:b/>
          <w:sz w:val="36"/>
        </w:rPr>
        <w:t>, Programa o Cartera</w:t>
      </w:r>
      <w:r w:rsidR="005A3391">
        <w:rPr>
          <w:b/>
          <w:sz w:val="36"/>
        </w:rPr>
        <w:t xml:space="preserve"> </w:t>
      </w:r>
      <w:r w:rsidR="005A3391">
        <w:rPr>
          <w:sz w:val="36"/>
        </w:rPr>
        <w:t>(*)</w:t>
      </w:r>
      <w:r w:rsidR="00735171">
        <w:rPr>
          <w:sz w:val="36"/>
        </w:rPr>
        <w:t xml:space="preserve"> </w:t>
      </w:r>
      <w:r w:rsidR="00735171" w:rsidRPr="00735171">
        <w:rPr>
          <w:color w:val="0070C0"/>
          <w:sz w:val="24"/>
        </w:rPr>
        <w:t>Indicar el nivel de certificación: C; B, A</w:t>
      </w:r>
    </w:p>
    <w:p w:rsidR="00932847" w:rsidRDefault="00327026" w:rsidP="00932847">
      <w:pPr>
        <w:pStyle w:val="Version"/>
      </w:pPr>
      <w:r>
        <w:t>Versió</w:t>
      </w:r>
      <w:r w:rsidR="00932847">
        <w:t>n xxx</w:t>
      </w:r>
    </w:p>
    <w:p w:rsidR="00932847" w:rsidRDefault="00932847" w:rsidP="00932847">
      <w:pPr>
        <w:widowControl w:val="0"/>
        <w:spacing w:before="120" w:after="120"/>
        <w:rPr>
          <w:sz w:val="36"/>
        </w:rPr>
      </w:pPr>
    </w:p>
    <w:p w:rsidR="00932847" w:rsidRDefault="00932847" w:rsidP="00932847">
      <w:pPr>
        <w:pStyle w:val="Projekt"/>
        <w:rPr>
          <w:b/>
        </w:rPr>
      </w:pPr>
      <w:r w:rsidRPr="00932847">
        <w:rPr>
          <w:b/>
        </w:rPr>
        <w:t>Pro</w:t>
      </w:r>
      <w:r w:rsidR="00327026">
        <w:rPr>
          <w:b/>
        </w:rPr>
        <w:t>y</w:t>
      </w:r>
      <w:r w:rsidRPr="00932847">
        <w:rPr>
          <w:b/>
        </w:rPr>
        <w:t>e</w:t>
      </w:r>
      <w:r w:rsidR="00C25509">
        <w:rPr>
          <w:b/>
        </w:rPr>
        <w:t>c</w:t>
      </w:r>
      <w:r w:rsidRPr="00932847">
        <w:rPr>
          <w:b/>
        </w:rPr>
        <w:t>t</w:t>
      </w:r>
      <w:r w:rsidR="00327026">
        <w:rPr>
          <w:b/>
        </w:rPr>
        <w:t>o</w:t>
      </w:r>
      <w:r w:rsidR="005A3391">
        <w:rPr>
          <w:b/>
        </w:rPr>
        <w:t xml:space="preserve"> (</w:t>
      </w:r>
      <w:r w:rsidR="005A3391">
        <w:t>id)</w:t>
      </w:r>
      <w:r w:rsidRPr="00932847">
        <w:rPr>
          <w:b/>
        </w:rPr>
        <w:t>: xxx</w:t>
      </w:r>
    </w:p>
    <w:p w:rsidR="00932847" w:rsidRDefault="00327026" w:rsidP="00932847">
      <w:pPr>
        <w:pStyle w:val="Projekt"/>
      </w:pPr>
      <w:r>
        <w:t>Director del Proyecto</w:t>
      </w:r>
      <w:r w:rsidR="00735171">
        <w:t>, Programa o Cartera</w:t>
      </w:r>
      <w:r w:rsidR="005A3391">
        <w:t xml:space="preserve"> (id)</w:t>
      </w:r>
      <w:r w:rsidR="00932847">
        <w:t>: xxx</w:t>
      </w:r>
    </w:p>
    <w:p w:rsidR="00932847" w:rsidRDefault="00327026" w:rsidP="00932847">
      <w:pPr>
        <w:pStyle w:val="Projekt"/>
      </w:pPr>
      <w:r>
        <w:t>Fecha</w:t>
      </w:r>
      <w:r w:rsidR="00932847">
        <w:t>: dd</w:t>
      </w:r>
      <w:r>
        <w:t>/</w:t>
      </w:r>
      <w:r w:rsidR="00932847">
        <w:t>mm</w:t>
      </w:r>
      <w:r>
        <w:t>/año</w:t>
      </w:r>
    </w:p>
    <w:p w:rsidR="00DE6911" w:rsidRDefault="00DE6911" w:rsidP="00DE6911">
      <w:pPr>
        <w:jc w:val="left"/>
        <w:rPr>
          <w:rFonts w:ascii="Tahoma" w:hAnsi="Tahoma" w:cs="Tahoma"/>
          <w:sz w:val="44"/>
        </w:rPr>
      </w:pPr>
    </w:p>
    <w:p w:rsidR="00DE6911" w:rsidRDefault="005A3391" w:rsidP="007F106D">
      <w:pPr>
        <w:widowControl w:val="0"/>
        <w:spacing w:before="120" w:after="120"/>
        <w:rPr>
          <w:color w:val="0070C0"/>
        </w:rPr>
      </w:pPr>
      <w:r w:rsidRPr="00735171">
        <w:rPr>
          <w:color w:val="0070C0"/>
        </w:rPr>
        <w:t>(*). El presente documento es una guía para elaborar el informe correspondiente, refleja la estructura y contenido</w:t>
      </w:r>
      <w:r w:rsidR="00F53554" w:rsidRPr="00735171">
        <w:rPr>
          <w:color w:val="0070C0"/>
        </w:rPr>
        <w:t>s obligatorios</w:t>
      </w:r>
      <w:r w:rsidRPr="00735171">
        <w:rPr>
          <w:color w:val="0070C0"/>
        </w:rPr>
        <w:t xml:space="preserve"> que debe contener dicho informe, redactado conforme al modelo STAR.</w:t>
      </w:r>
      <w:r w:rsidR="00735171">
        <w:rPr>
          <w:color w:val="0070C0"/>
        </w:rPr>
        <w:t xml:space="preserve"> Las tablas</w:t>
      </w:r>
      <w:r w:rsidR="00F53554" w:rsidRPr="00735171">
        <w:rPr>
          <w:color w:val="0070C0"/>
        </w:rPr>
        <w:t xml:space="preserve"> </w:t>
      </w:r>
      <w:r w:rsidR="00735171">
        <w:rPr>
          <w:color w:val="0070C0"/>
        </w:rPr>
        <w:t>de la ficha excel que complementa esta guía son orientativos y opcionales</w:t>
      </w:r>
      <w:r w:rsidR="006678D0">
        <w:rPr>
          <w:color w:val="0070C0"/>
        </w:rPr>
        <w:t xml:space="preserve"> (F-07-06-0).</w:t>
      </w:r>
      <w:r w:rsidR="00735171">
        <w:rPr>
          <w:color w:val="0070C0"/>
        </w:rPr>
        <w:t>.Debe respetarse la extensión máxima</w:t>
      </w:r>
      <w:r w:rsidR="00AA20C7">
        <w:rPr>
          <w:color w:val="0070C0"/>
        </w:rPr>
        <w:t xml:space="preserve"> de 2</w:t>
      </w:r>
      <w:r w:rsidR="007F106D">
        <w:rPr>
          <w:color w:val="0070C0"/>
        </w:rPr>
        <w:t>5 páginas para el informe y 15 páginas para los anexos</w:t>
      </w:r>
      <w:r w:rsidR="00D3092D">
        <w:rPr>
          <w:color w:val="0070C0"/>
        </w:rPr>
        <w:t xml:space="preserve"> (ISO A-4)</w:t>
      </w:r>
      <w:r w:rsidR="007F106D">
        <w:rPr>
          <w:color w:val="0070C0"/>
        </w:rPr>
        <w:t>, tamaño de letra de 11 puntos,</w:t>
      </w:r>
      <w:r w:rsidR="00735171">
        <w:rPr>
          <w:color w:val="0070C0"/>
        </w:rPr>
        <w:t xml:space="preserve"> El texto en letra color azul es texto guía y deberá ser eliminado por el candidato a la presentación del informe definitivo.</w:t>
      </w:r>
      <w:r w:rsidR="007F106D">
        <w:rPr>
          <w:color w:val="0070C0"/>
        </w:rPr>
        <w:t xml:space="preserve"> Para los diferentes niveles C-B-A en el capítulo 2 de desafíos deberán indicar los EC e ICC asociados que aplicó o hizo aplicar de acyerdo con la tabla siguiente:</w:t>
      </w:r>
    </w:p>
    <w:p w:rsidR="00735171" w:rsidRDefault="00735171" w:rsidP="00211304">
      <w:pPr>
        <w:widowControl w:val="0"/>
        <w:spacing w:before="120" w:after="120"/>
        <w:jc w:val="left"/>
        <w:rPr>
          <w:color w:val="0070C0"/>
        </w:rPr>
      </w:pPr>
    </w:p>
    <w:p w:rsidR="00735171" w:rsidRPr="00735171" w:rsidRDefault="00735171" w:rsidP="00211304">
      <w:pPr>
        <w:widowControl w:val="0"/>
        <w:spacing w:before="120" w:after="120"/>
        <w:jc w:val="left"/>
        <w:rPr>
          <w:color w:val="0070C0"/>
        </w:rPr>
      </w:pPr>
      <w:r>
        <w:rPr>
          <w:noProof/>
          <w:color w:val="0070C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868670" cy="2546587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54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911" w:rsidRPr="00735171" w:rsidRDefault="00DE6911" w:rsidP="00DE6911">
      <w:pPr>
        <w:widowControl w:val="0"/>
        <w:spacing w:before="120" w:after="120"/>
        <w:rPr>
          <w:color w:val="0070C0"/>
          <w:sz w:val="28"/>
          <w:u w:val="single"/>
        </w:rPr>
      </w:pPr>
    </w:p>
    <w:p w:rsidR="00DE6911" w:rsidRPr="00327026" w:rsidRDefault="00DE6911" w:rsidP="00DE6911"/>
    <w:p w:rsidR="00DE6911" w:rsidRDefault="00DE6911" w:rsidP="00DE6911">
      <w:pPr>
        <w:pStyle w:val="Unterzeichner"/>
        <w:spacing w:before="0" w:after="0" w:line="240" w:lineRule="auto"/>
      </w:pPr>
    </w:p>
    <w:p w:rsidR="00DE6911" w:rsidRPr="00DE6911" w:rsidRDefault="00DE6911" w:rsidP="00DE6911"/>
    <w:p w:rsidR="00A5090F" w:rsidRDefault="00327026">
      <w:pPr>
        <w:rPr>
          <w:rFonts w:cs="Arial"/>
          <w:b/>
          <w:sz w:val="44"/>
          <w:u w:val="single"/>
        </w:rPr>
      </w:pPr>
      <w:r w:rsidRPr="00327026">
        <w:rPr>
          <w:rFonts w:cs="Arial"/>
          <w:b/>
          <w:sz w:val="44"/>
          <w:u w:val="single"/>
        </w:rPr>
        <w:t>Índice</w:t>
      </w:r>
    </w:p>
    <w:p w:rsidR="00D80B31" w:rsidRPr="00327026" w:rsidRDefault="00D80B31">
      <w:pPr>
        <w:rPr>
          <w:rFonts w:cs="Arial"/>
          <w:b/>
          <w:sz w:val="44"/>
          <w:u w:val="single"/>
        </w:rPr>
      </w:pPr>
    </w:p>
    <w:p w:rsidR="00A5090F" w:rsidRPr="00932847" w:rsidRDefault="00A5090F">
      <w:pPr>
        <w:pStyle w:val="ndice1"/>
        <w:tabs>
          <w:tab w:val="clear" w:pos="8221"/>
        </w:tabs>
        <w:rPr>
          <w:rFonts w:cs="Arial"/>
        </w:rPr>
      </w:pPr>
    </w:p>
    <w:p w:rsidR="00A602C6" w:rsidRPr="00CD6810" w:rsidRDefault="00D82FF8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eastAsiaTheme="minorEastAsia" w:hAnsi="Arial" w:cstheme="minorBidi"/>
          <w:b w:val="0"/>
          <w:bCs w:val="0"/>
          <w:caps w:val="0"/>
          <w:noProof/>
          <w:szCs w:val="22"/>
          <w:lang w:val="es-ES" w:eastAsia="es-ES"/>
        </w:rPr>
      </w:pPr>
      <w:r>
        <w:rPr>
          <w:rFonts w:cs="Arial"/>
          <w:b w:val="0"/>
          <w:bCs w:val="0"/>
        </w:rPr>
        <w:fldChar w:fldCharType="begin"/>
      </w:r>
      <w:r w:rsidR="00A602C6">
        <w:rPr>
          <w:rFonts w:cs="Arial"/>
          <w:b w:val="0"/>
          <w:bCs w:val="0"/>
        </w:rPr>
        <w:instrText xml:space="preserve"> TOC \o "1-3" \h \z \u </w:instrText>
      </w:r>
      <w:r>
        <w:rPr>
          <w:rFonts w:cs="Arial"/>
          <w:b w:val="0"/>
          <w:bCs w:val="0"/>
        </w:rPr>
        <w:fldChar w:fldCharType="separate"/>
      </w:r>
      <w:hyperlink w:anchor="_Toc291085126" w:history="1">
        <w:r w:rsidR="00A602C6" w:rsidRPr="00CD6810">
          <w:rPr>
            <w:rStyle w:val="Hipervnculo"/>
            <w:rFonts w:ascii="Arial" w:hAnsi="Arial"/>
            <w:noProof/>
          </w:rPr>
          <w:t>1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noProof/>
          </w:rPr>
          <w:t xml:space="preserve">DECRIPCION GENERAL DEL PROYECTO </w:t>
        </w:r>
        <w:r w:rsidR="00A602C6" w:rsidRPr="00CD6810">
          <w:rPr>
            <w:rFonts w:ascii="Arial" w:hAnsi="Arial"/>
            <w:noProof/>
            <w:webHidden/>
          </w:rPr>
          <w:tab/>
        </w:r>
        <w:r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26 \h </w:instrText>
        </w:r>
        <w:r w:rsidRPr="00CD6810">
          <w:rPr>
            <w:rFonts w:ascii="Arial" w:hAnsi="Arial"/>
            <w:noProof/>
            <w:webHidden/>
          </w:rPr>
        </w:r>
        <w:r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4</w:t>
        </w:r>
        <w:r w:rsidRPr="00CD6810">
          <w:rPr>
            <w:rFonts w:ascii="Arial" w:hAnsi="Arial"/>
            <w:noProof/>
            <w:webHidden/>
          </w:rPr>
          <w:fldChar w:fldCharType="end"/>
        </w:r>
      </w:hyperlink>
    </w:p>
    <w:p w:rsidR="00A602C6" w:rsidRPr="00CD6810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7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1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 xml:space="preserve">Defina sus funciones como director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7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A602C6" w:rsidRPr="00CD6810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8" w:history="1">
        <w:r w:rsidR="00A602C6" w:rsidRPr="00CD6810">
          <w:rPr>
            <w:rStyle w:val="Hipervnculo"/>
            <w:rFonts w:ascii="Arial" w:eastAsia="Times" w:hAnsi="Arial"/>
            <w:smallCaps w:val="0"/>
            <w:noProof/>
            <w:lang w:val="es-ES"/>
          </w:rPr>
          <w:t>1.2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A602C6" w:rsidRPr="00CD6810">
          <w:rPr>
            <w:rStyle w:val="Hipervnculo"/>
            <w:rFonts w:ascii="Arial" w:eastAsia="Times" w:hAnsi="Arial"/>
            <w:smallCaps w:val="0"/>
            <w:noProof/>
            <w:lang w:val="es-ES"/>
          </w:rPr>
          <w:t>Descripción</w:t>
        </w:r>
        <w:r w:rsidR="007F106D">
          <w:rPr>
            <w:rStyle w:val="Hipervnculo"/>
            <w:rFonts w:ascii="Arial" w:eastAsia="Times" w:hAnsi="Arial"/>
            <w:smallCaps w:val="0"/>
            <w:noProof/>
            <w:lang w:val="es-ES"/>
          </w:rPr>
          <w:t xml:space="preserve"> de las partes interesadas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8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A602C6" w:rsidRPr="00CD6810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9" w:history="1">
        <w:r w:rsidR="00A602C6" w:rsidRPr="00CD6810">
          <w:rPr>
            <w:rStyle w:val="Hipervnculo"/>
            <w:rFonts w:ascii="Arial" w:hAnsi="Arial"/>
            <w:smallCaps w:val="0"/>
            <w:noProof/>
          </w:rPr>
          <w:t>1.3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</w:rPr>
          <w:t xml:space="preserve">Explique el alcance y el entregable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9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A602C6" w:rsidRPr="00CD6810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30" w:history="1">
        <w:r w:rsidR="00A602C6" w:rsidRPr="00CD6810">
          <w:rPr>
            <w:rStyle w:val="Hipervnculo"/>
            <w:rFonts w:ascii="Arial" w:hAnsi="Arial"/>
            <w:smallCaps w:val="0"/>
            <w:noProof/>
          </w:rPr>
          <w:t>1.4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</w:rPr>
          <w:t xml:space="preserve">Describa los objetivos clave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0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A602C6" w:rsidRPr="00CD6810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31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5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>Describa la organización del proyecto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1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A602C6" w:rsidRDefault="00322575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hAnsi="Arial"/>
          <w:smallCaps w:val="0"/>
          <w:noProof/>
        </w:rPr>
      </w:pPr>
      <w:hyperlink w:anchor="_Toc291085132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6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 xml:space="preserve">Breve descripción de los recursos que manej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2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:rsidR="007F106D" w:rsidRPr="00D3092D" w:rsidRDefault="007F106D" w:rsidP="007F106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La extensión máxima del Cap. 1 debe ser</w:t>
      </w:r>
      <w:r w:rsidR="00D3092D">
        <w:rPr>
          <w:rFonts w:eastAsiaTheme="minorEastAsia"/>
          <w:color w:val="0070C0"/>
        </w:rPr>
        <w:t xml:space="preserve"> de</w:t>
      </w:r>
      <w:r w:rsidRPr="00D3092D">
        <w:rPr>
          <w:rFonts w:eastAsiaTheme="minorEastAsia"/>
          <w:color w:val="0070C0"/>
        </w:rPr>
        <w:t xml:space="preserve"> 3 páginas</w:t>
      </w:r>
    </w:p>
    <w:p w:rsidR="00A602C6" w:rsidRDefault="00322575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hAnsi="Arial"/>
          <w:noProof/>
        </w:rPr>
      </w:pPr>
      <w:hyperlink w:anchor="_Toc291085133" w:history="1">
        <w:r w:rsidR="00A602C6" w:rsidRPr="00CD6810">
          <w:rPr>
            <w:rStyle w:val="Hipervnculo"/>
            <w:rFonts w:ascii="Arial" w:hAnsi="Arial" w:cs="Arial"/>
            <w:noProof/>
          </w:rPr>
          <w:t>2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 w:cs="Arial"/>
            <w:noProof/>
          </w:rPr>
          <w:t xml:space="preserve">DESAFIOS DE LA DIRECCION DEL PROYECTO 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33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5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:rsidR="007F106D" w:rsidRDefault="007F106D" w:rsidP="007F106D">
      <w:pPr>
        <w:rPr>
          <w:rFonts w:eastAsiaTheme="minorEastAsia"/>
        </w:rPr>
      </w:pPr>
      <w:r>
        <w:rPr>
          <w:rFonts w:eastAsiaTheme="minorEastAsia"/>
        </w:rPr>
        <w:t>2.1. Liste los principales desafíos a los que se enfrentó ......................................................</w:t>
      </w:r>
    </w:p>
    <w:p w:rsidR="00D3092D" w:rsidRDefault="00D3092D" w:rsidP="007F106D">
      <w:pPr>
        <w:rPr>
          <w:rFonts w:eastAsiaTheme="minorEastAsia"/>
        </w:rPr>
      </w:pPr>
      <w:r>
        <w:rPr>
          <w:rFonts w:eastAsiaTheme="minorEastAsia"/>
        </w:rPr>
        <w:t>2.2. Describa como los desafíos repercutieron en el resultado alcanzado ..........................</w:t>
      </w:r>
    </w:p>
    <w:p w:rsidR="00D3092D" w:rsidRDefault="00D3092D" w:rsidP="007F106D">
      <w:pPr>
        <w:rPr>
          <w:rFonts w:eastAsiaTheme="minorEastAsia"/>
        </w:rPr>
      </w:pPr>
    </w:p>
    <w:p w:rsidR="00D3092D" w:rsidRPr="00D3092D" w:rsidRDefault="00D3092D" w:rsidP="007F106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 xml:space="preserve">Para la redacción de este capítulo deberá utilizar el modelo "STAR": S-ituación a la que se enfrentó como Director del Proyecto, T-areas que realizó directamente, A-ctividades que supervisó, R-esultados alcanzados. La extensión máxima de este caítulo debe ser demínimo </w:t>
      </w:r>
      <w:r w:rsidR="00AA20C7">
        <w:rPr>
          <w:rFonts w:eastAsiaTheme="minorEastAsia"/>
          <w:color w:val="0070C0"/>
        </w:rPr>
        <w:t>20</w:t>
      </w:r>
      <w:r w:rsidR="008E0A07">
        <w:rPr>
          <w:rFonts w:eastAsiaTheme="minorEastAsia"/>
          <w:color w:val="0070C0"/>
        </w:rPr>
        <w:t xml:space="preserve"> </w:t>
      </w:r>
      <w:r w:rsidRPr="00D3092D">
        <w:rPr>
          <w:rFonts w:eastAsiaTheme="minorEastAsia"/>
          <w:color w:val="0070C0"/>
        </w:rPr>
        <w:t>páginas.</w:t>
      </w:r>
    </w:p>
    <w:p w:rsidR="00A602C6" w:rsidRDefault="00322575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hAnsi="Arial"/>
          <w:noProof/>
        </w:rPr>
      </w:pPr>
      <w:hyperlink w:anchor="_Toc291085134" w:history="1">
        <w:r w:rsidR="00A602C6" w:rsidRPr="00CD6810">
          <w:rPr>
            <w:rStyle w:val="Hipervnculo"/>
            <w:rFonts w:ascii="Arial" w:hAnsi="Arial"/>
            <w:noProof/>
          </w:rPr>
          <w:t>3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D3092D">
          <w:rPr>
            <w:rStyle w:val="Hipervnculo"/>
            <w:rFonts w:ascii="Arial" w:hAnsi="Arial"/>
            <w:noProof/>
          </w:rPr>
          <w:t>REFLEXION SOBRE RESULTADOS OBTENIDOS Y LECCIONES APRENDIDAS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34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6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:rsidR="00D3092D" w:rsidRPr="00D3092D" w:rsidRDefault="00D3092D" w:rsidP="00D3092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La extensión máxima del Cap.3 será de 2 páginas.</w:t>
      </w:r>
    </w:p>
    <w:p w:rsidR="00A602C6" w:rsidRDefault="00322575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eastAsiaTheme="minorEastAsia" w:cstheme="minorBidi"/>
          <w:b w:val="0"/>
          <w:bCs w:val="0"/>
          <w:caps w:val="0"/>
          <w:noProof/>
          <w:szCs w:val="22"/>
          <w:lang w:val="es-ES" w:eastAsia="es-ES"/>
        </w:rPr>
      </w:pPr>
      <w:hyperlink w:anchor="_Toc291085146" w:history="1">
        <w:r w:rsidR="00D3092D">
          <w:rPr>
            <w:rStyle w:val="Hipervnculo"/>
            <w:rFonts w:ascii="Arial" w:hAnsi="Arial" w:cs="Arial"/>
            <w:noProof/>
          </w:rPr>
          <w:t>4</w:t>
        </w:r>
        <w:r w:rsidR="00A602C6" w:rsidRPr="00CD6810">
          <w:rPr>
            <w:rStyle w:val="Hipervnculo"/>
            <w:rFonts w:ascii="Arial" w:hAnsi="Arial" w:cs="Arial"/>
            <w:noProof/>
          </w:rPr>
          <w:t>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D3092D" w:rsidRPr="00D3092D">
          <w:rPr>
            <w:rFonts w:ascii="Arial" w:eastAsiaTheme="minorEastAsia" w:hAnsi="Arial" w:cstheme="minorBidi"/>
            <w:bCs w:val="0"/>
            <w:caps w:val="0"/>
            <w:noProof/>
            <w:szCs w:val="22"/>
            <w:lang w:val="es-ES" w:eastAsia="es-ES"/>
          </w:rPr>
          <w:t xml:space="preserve">LISTADO DE </w:t>
        </w:r>
        <w:r w:rsidR="00A602C6" w:rsidRPr="00D3092D">
          <w:rPr>
            <w:rStyle w:val="Hipervnculo"/>
            <w:rFonts w:ascii="Arial" w:hAnsi="Arial" w:cs="Arial"/>
            <w:noProof/>
          </w:rPr>
          <w:t>Anexos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46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8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:rsidR="00A5090F" w:rsidRDefault="00D82FF8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>
        <w:rPr>
          <w:rFonts w:asciiTheme="minorHAnsi" w:hAnsiTheme="minorHAnsi" w:cs="Arial"/>
          <w:b/>
          <w:bCs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  <w:bookmarkStart w:id="0" w:name="_GoBack"/>
      <w:bookmarkEnd w:id="0"/>
    </w:p>
    <w:p w:rsidR="00B510AC" w:rsidRDefault="00B510AC" w:rsidP="00AC25A0">
      <w:pPr>
        <w:rPr>
          <w:rFonts w:ascii="Tahoma" w:hAnsi="Tahoma" w:cs="Tahoma"/>
          <w:sz w:val="28"/>
          <w:szCs w:val="28"/>
        </w:rPr>
      </w:pPr>
      <w:bookmarkStart w:id="1" w:name="_Toc480014310"/>
      <w:bookmarkStart w:id="2" w:name="_Toc519156897"/>
      <w:bookmarkStart w:id="3" w:name="_Toc519156969"/>
      <w:bookmarkStart w:id="4" w:name="_Toc519157040"/>
    </w:p>
    <w:p w:rsidR="00B510AC" w:rsidRPr="00994C37" w:rsidRDefault="00B510AC" w:rsidP="00AC25A0">
      <w:pPr>
        <w:rPr>
          <w:rFonts w:ascii="Tahoma" w:hAnsi="Tahoma" w:cs="Tahoma"/>
          <w:b/>
          <w:sz w:val="28"/>
          <w:szCs w:val="28"/>
        </w:rPr>
      </w:pPr>
    </w:p>
    <w:p w:rsidR="00AC25A0" w:rsidRPr="00DC3DE0" w:rsidRDefault="00E15B99" w:rsidP="00AC25A0">
      <w:pPr>
        <w:rPr>
          <w:rFonts w:cs="Arial"/>
          <w:szCs w:val="22"/>
        </w:rPr>
      </w:pPr>
      <w:r w:rsidRPr="00DC3DE0">
        <w:rPr>
          <w:rFonts w:cs="Arial"/>
          <w:b/>
          <w:szCs w:val="22"/>
        </w:rPr>
        <w:t>Versiones anteriores del documento</w:t>
      </w:r>
      <w:r w:rsidR="00AE3974" w:rsidRPr="00DC3DE0">
        <w:rPr>
          <w:rFonts w:cs="Arial"/>
          <w:b/>
          <w:szCs w:val="22"/>
        </w:rPr>
        <w:t xml:space="preserve"> </w:t>
      </w:r>
      <w:r w:rsidR="00AE3974" w:rsidRPr="00DC3DE0">
        <w:rPr>
          <w:rFonts w:cs="Arial"/>
          <w:szCs w:val="22"/>
        </w:rPr>
        <w:t>(si existiesen, si no es así, deberá indicarse esta como Versión0.)</w:t>
      </w:r>
    </w:p>
    <w:p w:rsidR="00AC25A0" w:rsidRPr="00DC3DE0" w:rsidRDefault="00AC25A0" w:rsidP="00AC25A0">
      <w:pPr>
        <w:rPr>
          <w:rFonts w:cs="Arial"/>
          <w:szCs w:val="22"/>
        </w:rPr>
      </w:pPr>
    </w:p>
    <w:p w:rsidR="00E15B99" w:rsidRPr="00DC3DE0" w:rsidRDefault="00E15B99" w:rsidP="00AC25A0">
      <w:pPr>
        <w:rPr>
          <w:rFonts w:cs="Arial"/>
          <w:szCs w:val="22"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252"/>
        <w:gridCol w:w="1701"/>
      </w:tblGrid>
      <w:tr w:rsidR="00AC25A0" w:rsidRPr="00DC3DE0" w:rsidTr="00E15B99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C25A0" w:rsidRPr="00DC3DE0" w:rsidRDefault="00AC25A0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Versi</w:t>
            </w:r>
            <w:r w:rsidR="00E15B99" w:rsidRPr="00DC3DE0">
              <w:rPr>
                <w:rFonts w:cs="Arial"/>
                <w:b/>
                <w:bCs/>
                <w:sz w:val="20"/>
                <w:szCs w:val="22"/>
              </w:rPr>
              <w:t>ó</w:t>
            </w:r>
            <w:r w:rsidRPr="00DC3DE0">
              <w:rPr>
                <w:rFonts w:cs="Arial"/>
                <w:b/>
                <w:bCs/>
                <w:sz w:val="20"/>
                <w:szCs w:val="22"/>
              </w:rPr>
              <w:t>n</w:t>
            </w:r>
            <w:r w:rsidR="00E15B99" w:rsidRPr="00DC3DE0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DC3DE0">
              <w:rPr>
                <w:rFonts w:cs="Arial"/>
                <w:b/>
                <w:bCs/>
                <w:sz w:val="20"/>
                <w:szCs w:val="22"/>
              </w:rPr>
              <w:t>no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C25A0" w:rsidRPr="00DC3DE0" w:rsidRDefault="00E15B99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Fecha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C25A0" w:rsidRPr="00DC3DE0" w:rsidRDefault="00E15B99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Modificación realizad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C25A0" w:rsidRPr="00DC3DE0" w:rsidRDefault="00AC25A0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Autor</w:t>
            </w: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pStyle w:val="Encabezado"/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:rsidTr="00E15B99">
        <w:trPr>
          <w:cantSplit/>
          <w:jc w:val="center"/>
        </w:trPr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37190D" w:rsidRPr="00DC3DE0" w:rsidRDefault="00B93470" w:rsidP="00DC3DE0">
      <w:pPr>
        <w:pStyle w:val="Ttulo1"/>
      </w:pPr>
      <w:r>
        <w:lastRenderedPageBreak/>
        <w:t xml:space="preserve"> </w:t>
      </w:r>
      <w:r w:rsidR="00B60030">
        <w:t>Descripción General del Proyecto</w:t>
      </w:r>
    </w:p>
    <w:p w:rsidR="00932847" w:rsidRPr="00932847" w:rsidRDefault="00932847" w:rsidP="00932847">
      <w:bookmarkStart w:id="5" w:name="_Toc86811860"/>
    </w:p>
    <w:p w:rsidR="00DC3DE0" w:rsidRDefault="00B510AC" w:rsidP="00932847">
      <w:pPr>
        <w:jc w:val="left"/>
        <w:rPr>
          <w:color w:val="0000FF"/>
          <w:lang w:val="fr-FR"/>
        </w:rPr>
      </w:pPr>
      <w:r>
        <w:rPr>
          <w:b/>
          <w:color w:val="0000FF"/>
          <w:u w:val="single"/>
          <w:lang w:val="fr-FR"/>
        </w:rPr>
        <w:t>Extensión</w:t>
      </w:r>
      <w:r w:rsidR="00AC25A0" w:rsidRPr="00AC25A0">
        <w:rPr>
          <w:b/>
          <w:color w:val="0000FF"/>
          <w:u w:val="single"/>
          <w:lang w:val="fr-FR"/>
        </w:rPr>
        <w:t>:</w:t>
      </w:r>
      <w:r w:rsidR="00932847" w:rsidRPr="00AC25A0">
        <w:rPr>
          <w:color w:val="0000FF"/>
          <w:lang w:val="fr-FR"/>
        </w:rPr>
        <w:t xml:space="preserve"> max. 3 </w:t>
      </w:r>
      <w:r w:rsidR="00AC25A0">
        <w:rPr>
          <w:color w:val="0000FF"/>
          <w:lang w:val="fr-FR"/>
        </w:rPr>
        <w:t>p</w:t>
      </w:r>
      <w:r>
        <w:rPr>
          <w:color w:val="0000FF"/>
          <w:lang w:val="fr-FR"/>
        </w:rPr>
        <w:t>áginas</w:t>
      </w:r>
      <w:r w:rsidR="00B60030">
        <w:rPr>
          <w:color w:val="0000FF"/>
          <w:lang w:val="fr-FR"/>
        </w:rPr>
        <w:t>, tamaño ISO A4, letra de 11 puntos</w:t>
      </w:r>
    </w:p>
    <w:p w:rsidR="00932847" w:rsidRPr="00AC25A0" w:rsidRDefault="00932847" w:rsidP="00932847">
      <w:pPr>
        <w:rPr>
          <w:lang w:val="fr-FR"/>
        </w:rPr>
      </w:pPr>
    </w:p>
    <w:p w:rsidR="00DE16BE" w:rsidRPr="00AC25A0" w:rsidRDefault="00DE16BE" w:rsidP="00932847">
      <w:pPr>
        <w:rPr>
          <w:lang w:val="fr-FR"/>
        </w:rPr>
      </w:pPr>
    </w:p>
    <w:bookmarkEnd w:id="1"/>
    <w:bookmarkEnd w:id="2"/>
    <w:bookmarkEnd w:id="3"/>
    <w:bookmarkEnd w:id="4"/>
    <w:bookmarkEnd w:id="5"/>
    <w:p w:rsidR="00A5090F" w:rsidRPr="001C27B3" w:rsidRDefault="00B60030" w:rsidP="00FB6C3B">
      <w:pPr>
        <w:pStyle w:val="Ttulo1"/>
        <w:rPr>
          <w:lang w:val="de-DE"/>
        </w:rPr>
      </w:pPr>
      <w:r>
        <w:rPr>
          <w:lang w:val="de-DE"/>
        </w:rPr>
        <w:lastRenderedPageBreak/>
        <w:t>Desafíos de la Dirección del Proyecto</w:t>
      </w:r>
    </w:p>
    <w:p w:rsidR="0037190D" w:rsidRDefault="0037190D" w:rsidP="0037190D">
      <w:bookmarkStart w:id="6" w:name="_Toc480014311"/>
      <w:bookmarkStart w:id="7" w:name="_Toc519156898"/>
      <w:bookmarkStart w:id="8" w:name="_Toc519156970"/>
      <w:bookmarkStart w:id="9" w:name="_Toc519157041"/>
    </w:p>
    <w:p w:rsidR="001C27B3" w:rsidRPr="00F111DE" w:rsidRDefault="001C27B3" w:rsidP="0037190D">
      <w:pPr>
        <w:rPr>
          <w:color w:val="0000FF"/>
          <w:lang w:val="es-ES"/>
        </w:rPr>
      </w:pPr>
    </w:p>
    <w:p w:rsidR="00F111DE" w:rsidRDefault="00F111DE" w:rsidP="00F111DE">
      <w:pPr>
        <w:jc w:val="left"/>
        <w:rPr>
          <w:color w:val="0000FF"/>
          <w:lang w:val="fr-FR"/>
        </w:rPr>
      </w:pPr>
      <w:r>
        <w:rPr>
          <w:b/>
          <w:color w:val="0000FF"/>
          <w:u w:val="single"/>
          <w:lang w:val="fr-FR"/>
        </w:rPr>
        <w:t>Extensión:</w:t>
      </w:r>
      <w:r w:rsidR="00B60030">
        <w:rPr>
          <w:color w:val="0000FF"/>
          <w:lang w:val="fr-FR"/>
        </w:rPr>
        <w:t xml:space="preserve"> </w:t>
      </w:r>
      <w:r w:rsidR="00AA20C7">
        <w:rPr>
          <w:color w:val="0000FF"/>
          <w:lang w:val="fr-FR"/>
        </w:rPr>
        <w:t>max. 2</w:t>
      </w:r>
      <w:r w:rsidR="00B60030">
        <w:rPr>
          <w:color w:val="0000FF"/>
          <w:lang w:val="fr-FR"/>
        </w:rPr>
        <w:t>0</w:t>
      </w:r>
      <w:r>
        <w:rPr>
          <w:color w:val="0000FF"/>
          <w:lang w:val="fr-FR"/>
        </w:rPr>
        <w:t xml:space="preserve"> páginas</w:t>
      </w:r>
    </w:p>
    <w:p w:rsidR="00B60030" w:rsidRDefault="00B60030" w:rsidP="00F111DE">
      <w:pPr>
        <w:jc w:val="left"/>
        <w:rPr>
          <w:color w:val="0000FF"/>
          <w:lang w:val="fr-FR"/>
        </w:rPr>
      </w:pPr>
    </w:p>
    <w:p w:rsidR="001C27B3" w:rsidRPr="001017B7" w:rsidRDefault="00B60030" w:rsidP="0037190D">
      <w:pPr>
        <w:rPr>
          <w:color w:val="0000FF"/>
          <w:lang w:val="fr-FR"/>
        </w:rPr>
      </w:pPr>
      <w:r w:rsidRPr="00D3092D">
        <w:rPr>
          <w:rFonts w:eastAsiaTheme="minorEastAsia"/>
          <w:color w:val="0070C0"/>
        </w:rPr>
        <w:t>Para la redacción de este capítulo deberá utilizar el modelo "STAR": S-ituación a la que se enfrentó como Director del Proyecto, T-areas que realizó directamente, A-ctividades que supervisó, R-esultados alcanzados.</w:t>
      </w:r>
    </w:p>
    <w:p w:rsidR="001C27B3" w:rsidRDefault="00B60030" w:rsidP="00560FED">
      <w:pPr>
        <w:pStyle w:val="Ttulo1"/>
        <w:tabs>
          <w:tab w:val="left" w:pos="567"/>
        </w:tabs>
        <w:ind w:left="567" w:hanging="567"/>
      </w:pPr>
      <w:bookmarkStart w:id="10" w:name="_Toc291085134"/>
      <w:r>
        <w:lastRenderedPageBreak/>
        <w:t>Reflexión sobre los resultados obtenidos y lecciones aprendidas</w:t>
      </w:r>
      <w:r w:rsidR="001220C5" w:rsidRPr="001220C5">
        <w:t xml:space="preserve"> </w:t>
      </w:r>
      <w:bookmarkEnd w:id="10"/>
    </w:p>
    <w:p w:rsidR="001220C5" w:rsidRPr="001220C5" w:rsidRDefault="001220C5" w:rsidP="001C27B3">
      <w:pPr>
        <w:rPr>
          <w:lang w:val="es-ES"/>
        </w:rPr>
      </w:pPr>
    </w:p>
    <w:p w:rsidR="001C27B3" w:rsidRPr="003D54E3" w:rsidRDefault="001C27B3" w:rsidP="001C27B3">
      <w:pPr>
        <w:rPr>
          <w:color w:val="0000FF"/>
          <w:lang w:val="es-ES"/>
        </w:rPr>
      </w:pPr>
    </w:p>
    <w:p w:rsidR="003D54E3" w:rsidRDefault="003D54E3" w:rsidP="003D54E3">
      <w:pPr>
        <w:jc w:val="left"/>
        <w:rPr>
          <w:color w:val="0000FF"/>
          <w:lang w:val="fr-FR"/>
        </w:rPr>
      </w:pPr>
      <w:r>
        <w:rPr>
          <w:b/>
          <w:color w:val="0000FF"/>
          <w:u w:val="single"/>
          <w:lang w:val="fr-FR"/>
        </w:rPr>
        <w:t>Extensión:</w:t>
      </w:r>
      <w:r w:rsidR="00B60030">
        <w:rPr>
          <w:color w:val="0000FF"/>
          <w:lang w:val="fr-FR"/>
        </w:rPr>
        <w:t xml:space="preserve"> max. 2 </w:t>
      </w:r>
      <w:r>
        <w:rPr>
          <w:color w:val="0000FF"/>
          <w:lang w:val="fr-FR"/>
        </w:rPr>
        <w:t>páginas</w:t>
      </w:r>
      <w:r w:rsidR="00B60030">
        <w:rPr>
          <w:color w:val="0000FF"/>
          <w:lang w:val="fr-FR"/>
        </w:rPr>
        <w:t xml:space="preserve"> (tamaño ISO A4 y letra 11 puntos)</w:t>
      </w:r>
    </w:p>
    <w:p w:rsidR="001C27B3" w:rsidRDefault="001C27B3" w:rsidP="001C27B3">
      <w:pPr>
        <w:rPr>
          <w:lang w:val="fr-FR"/>
        </w:rPr>
      </w:pPr>
    </w:p>
    <w:p w:rsidR="00A5090F" w:rsidRPr="00B60030" w:rsidRDefault="00A5090F" w:rsidP="00B60030">
      <w:pPr>
        <w:jc w:val="left"/>
        <w:rPr>
          <w:lang w:val="fr-FR"/>
        </w:rPr>
      </w:pPr>
      <w:bookmarkStart w:id="11" w:name="_Toc480014326"/>
      <w:bookmarkEnd w:id="6"/>
      <w:bookmarkEnd w:id="7"/>
      <w:bookmarkEnd w:id="8"/>
      <w:bookmarkEnd w:id="9"/>
    </w:p>
    <w:p w:rsidR="001352E6" w:rsidRPr="001C27B3" w:rsidRDefault="00B60030" w:rsidP="001352E6">
      <w:pPr>
        <w:pStyle w:val="Ttulo1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Indice de anexos</w:t>
      </w:r>
    </w:p>
    <w:p w:rsidR="00A5090F" w:rsidRDefault="00A5090F">
      <w:pPr>
        <w:rPr>
          <w:rFonts w:ascii="Tahoma" w:hAnsi="Tahoma" w:cs="Tahoma"/>
        </w:rPr>
      </w:pPr>
    </w:p>
    <w:bookmarkEnd w:id="11"/>
    <w:p w:rsidR="0015263B" w:rsidRDefault="00B60030" w:rsidP="00AB2AD6">
      <w:pPr>
        <w:rPr>
          <w:color w:val="0000FF"/>
        </w:rPr>
      </w:pPr>
      <w:r>
        <w:rPr>
          <w:color w:val="0000FF"/>
        </w:rPr>
        <w:t xml:space="preserve">Listar los documentos que se adjuntarán en fichero pdf aparte. Los documentos listados deben estar indicados en los capítulos correspondientes del cuerpo principal del informe. Y tendrá una extensión máxima de 14 página ISO A4. </w:t>
      </w:r>
    </w:p>
    <w:p w:rsidR="00635E64" w:rsidRPr="00211304" w:rsidRDefault="00635E64" w:rsidP="00AB2AD6">
      <w:pPr>
        <w:rPr>
          <w:color w:val="0000FF"/>
        </w:rPr>
      </w:pPr>
    </w:p>
    <w:p w:rsidR="00635E64" w:rsidRDefault="00635E64" w:rsidP="00635E64">
      <w:pPr>
        <w:jc w:val="left"/>
        <w:rPr>
          <w:color w:val="0000FF"/>
          <w:lang w:val="fr-FR"/>
        </w:rPr>
      </w:pPr>
      <w:r>
        <w:rPr>
          <w:b/>
          <w:color w:val="0000FF"/>
          <w:u w:val="single"/>
          <w:lang w:val="fr-FR"/>
        </w:rPr>
        <w:t>Extensión:</w:t>
      </w:r>
      <w:r w:rsidR="00B60030">
        <w:rPr>
          <w:color w:val="0000FF"/>
          <w:lang w:val="fr-FR"/>
        </w:rPr>
        <w:t xml:space="preserve"> max. 1 página (del Cap. 4 Indice de anexos) </w:t>
      </w:r>
    </w:p>
    <w:p w:rsidR="00D12F77" w:rsidRPr="00786B48" w:rsidRDefault="00D12F77" w:rsidP="00D12F77">
      <w:pPr>
        <w:jc w:val="left"/>
        <w:rPr>
          <w:color w:val="0000FF"/>
          <w:lang w:val="fr-FR"/>
        </w:rPr>
      </w:pPr>
    </w:p>
    <w:p w:rsidR="001352E6" w:rsidRPr="00786B48" w:rsidRDefault="001352E6" w:rsidP="00AB2AD6">
      <w:pPr>
        <w:rPr>
          <w:lang w:val="fr-FR"/>
        </w:rPr>
      </w:pPr>
    </w:p>
    <w:p w:rsidR="001352E6" w:rsidRDefault="001352E6" w:rsidP="00AB2AD6">
      <w:pPr>
        <w:rPr>
          <w:lang w:val="fr-FR"/>
        </w:rPr>
      </w:pPr>
    </w:p>
    <w:p w:rsidR="001B4832" w:rsidRDefault="001B4832" w:rsidP="00AB2AD6">
      <w:pPr>
        <w:rPr>
          <w:lang w:val="fr-FR"/>
        </w:rPr>
      </w:pPr>
    </w:p>
    <w:p w:rsidR="001B4832" w:rsidRDefault="001B4832" w:rsidP="00AB2AD6">
      <w:pPr>
        <w:rPr>
          <w:lang w:val="fr-FR"/>
        </w:rPr>
      </w:pPr>
    </w:p>
    <w:p w:rsidR="001B4832" w:rsidRPr="00B60030" w:rsidRDefault="00F53554" w:rsidP="00AB2AD6">
      <w:pPr>
        <w:rPr>
          <w:color w:val="0070C0"/>
          <w:lang w:val="es-ES_tradnl"/>
        </w:rPr>
      </w:pPr>
      <w:r w:rsidRPr="00B60030">
        <w:rPr>
          <w:color w:val="0070C0"/>
          <w:lang w:val="es-ES_tradnl"/>
        </w:rPr>
        <w:t>El informe deberá</w:t>
      </w:r>
      <w:r w:rsidR="00B60030" w:rsidRPr="00B60030">
        <w:rPr>
          <w:color w:val="0070C0"/>
          <w:lang w:val="es-ES_tradnl"/>
        </w:rPr>
        <w:t xml:space="preserve"> estar firmado por el candidato</w:t>
      </w:r>
    </w:p>
    <w:p w:rsidR="001352E6" w:rsidRDefault="001352E6" w:rsidP="001352E6"/>
    <w:sectPr w:rsidR="001352E6" w:rsidSect="0032702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701" w:bottom="1560" w:left="1701" w:header="567" w:footer="738" w:gutter="0"/>
      <w:cols w:space="720" w:equalWidth="0">
        <w:col w:w="878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75" w:rsidRDefault="00322575">
      <w:r>
        <w:separator/>
      </w:r>
    </w:p>
  </w:endnote>
  <w:endnote w:type="continuationSeparator" w:id="0">
    <w:p w:rsidR="00322575" w:rsidRDefault="0032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71" w:rsidRPr="00AE3974" w:rsidRDefault="00735171" w:rsidP="00327026">
    <w:pPr>
      <w:pStyle w:val="Piedepgina"/>
      <w:pBdr>
        <w:top w:val="none" w:sz="0" w:space="0" w:color="auto"/>
      </w:pBdr>
      <w:tabs>
        <w:tab w:val="clear" w:pos="5670"/>
        <w:tab w:val="clear" w:pos="9923"/>
        <w:tab w:val="right" w:pos="8505"/>
      </w:tabs>
      <w:rPr>
        <w:lang w:val="es-ES"/>
      </w:rPr>
    </w:pPr>
    <w:r>
      <w:rPr>
        <w:lang w:val="es-ES"/>
      </w:rPr>
      <w:t>F-0</w:t>
    </w:r>
    <w:r w:rsidR="002F38B4">
      <w:rPr>
        <w:lang w:val="es-ES"/>
      </w:rPr>
      <w:t>7-06.0</w:t>
    </w:r>
    <w:r w:rsidR="00B60030">
      <w:rPr>
        <w:lang w:val="es-ES"/>
      </w:rPr>
      <w:t xml:space="preserve"> </w:t>
    </w:r>
    <w:r>
      <w:rPr>
        <w:lang w:val="es-ES"/>
      </w:rPr>
      <w:t xml:space="preserve"> </w:t>
    </w:r>
    <w:r w:rsidRPr="00AE3974">
      <w:rPr>
        <w:lang w:val="es-ES"/>
      </w:rPr>
      <w:t>Modelo Informe ST</w:t>
    </w:r>
    <w:r w:rsidR="002F38B4">
      <w:rPr>
        <w:lang w:val="es-ES"/>
      </w:rPr>
      <w:t>AR</w:t>
    </w:r>
    <w:r w:rsidRPr="00AE3974">
      <w:rPr>
        <w:lang w:val="es-ES"/>
      </w:rPr>
      <w:tab/>
    </w:r>
    <w:sdt>
      <w:sdtPr>
        <w:id w:val="1164359109"/>
        <w:docPartObj>
          <w:docPartGallery w:val="Page Numbers (Bottom of Page)"/>
          <w:docPartUnique/>
        </w:docPartObj>
      </w:sdtPr>
      <w:sdtEndPr/>
      <w:sdtContent>
        <w:r w:rsidRPr="00AE3974">
          <w:rPr>
            <w:lang w:val="es-ES"/>
          </w:rPr>
          <w:t xml:space="preserve">                                                   </w:t>
        </w:r>
        <w:r>
          <w:fldChar w:fldCharType="begin"/>
        </w:r>
        <w:r w:rsidRPr="00AE3974">
          <w:rPr>
            <w:lang w:val="es-ES"/>
          </w:rPr>
          <w:instrText>PAGE   \* MERGEFORMAT</w:instrText>
        </w:r>
        <w:r>
          <w:fldChar w:fldCharType="separate"/>
        </w:r>
        <w:r w:rsidR="002F38B4">
          <w:rPr>
            <w:noProof/>
            <w:lang w:val="es-ES"/>
          </w:rPr>
          <w:t>3</w:t>
        </w:r>
        <w:r>
          <w:fldChar w:fldCharType="end"/>
        </w:r>
      </w:sdtContent>
    </w:sdt>
  </w:p>
  <w:p w:rsidR="00735171" w:rsidRPr="00D12F77" w:rsidRDefault="00735171" w:rsidP="000C3639">
    <w:pPr>
      <w:pStyle w:val="Piedepgina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Nmerodepgina"/>
        <w:rFonts w:ascii="Arial" w:hAnsi="Arial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2977"/>
      <w:gridCol w:w="2693"/>
      <w:gridCol w:w="2269"/>
    </w:tblGrid>
    <w:tr w:rsidR="00735171" w:rsidTr="00327026">
      <w:trPr>
        <w:cantSplit/>
      </w:trPr>
      <w:tc>
        <w:tcPr>
          <w:tcW w:w="1771" w:type="dxa"/>
          <w:tcBorders>
            <w:top w:val="single" w:sz="4" w:space="0" w:color="auto"/>
          </w:tcBorders>
        </w:tcPr>
        <w:p w:rsidR="00735171" w:rsidRDefault="00735171" w:rsidP="00C168FD">
          <w:pPr>
            <w:tabs>
              <w:tab w:val="left" w:pos="6946"/>
            </w:tabs>
            <w:spacing w:before="57"/>
          </w:pPr>
          <w:r>
            <w:t>Nombre:</w:t>
          </w:r>
        </w:p>
      </w:tc>
      <w:tc>
        <w:tcPr>
          <w:tcW w:w="2977" w:type="dxa"/>
          <w:tcBorders>
            <w:top w:val="single" w:sz="4" w:space="0" w:color="auto"/>
            <w:right w:val="single" w:sz="4" w:space="0" w:color="auto"/>
          </w:tcBorders>
        </w:tcPr>
        <w:p w:rsidR="00735171" w:rsidRDefault="00735171" w:rsidP="00327026">
          <w:r w:rsidRPr="00D63B21">
            <w:t>&lt;</w:t>
          </w:r>
          <w:r>
            <w:t>Nombre del candidato</w:t>
          </w:r>
          <w:r w:rsidRPr="00D63B21">
            <w:t>&gt;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</w:tcBorders>
        </w:tcPr>
        <w:p w:rsidR="00735171" w:rsidRDefault="00735171" w:rsidP="00C168FD">
          <w:pPr>
            <w:tabs>
              <w:tab w:val="left" w:pos="6946"/>
            </w:tabs>
            <w:spacing w:before="57"/>
            <w:rPr>
              <w:lang w:val="en-US"/>
            </w:rPr>
          </w:pPr>
          <w:r>
            <w:rPr>
              <w:lang w:val="en-US"/>
            </w:rPr>
            <w:t>Nivel de Cert.:</w:t>
          </w:r>
        </w:p>
      </w:tc>
      <w:tc>
        <w:tcPr>
          <w:tcW w:w="2269" w:type="dxa"/>
          <w:tcBorders>
            <w:top w:val="single" w:sz="4" w:space="0" w:color="auto"/>
          </w:tcBorders>
        </w:tcPr>
        <w:p w:rsidR="00735171" w:rsidRDefault="00735171" w:rsidP="00CA488F">
          <w:pPr>
            <w:tabs>
              <w:tab w:val="left" w:pos="6946"/>
            </w:tabs>
            <w:spacing w:before="57"/>
            <w:rPr>
              <w:lang w:val="en-US"/>
            </w:rPr>
          </w:pPr>
          <w:r>
            <w:t>„x“</w:t>
          </w:r>
        </w:p>
      </w:tc>
    </w:tr>
    <w:tr w:rsidR="00735171" w:rsidTr="00327026">
      <w:trPr>
        <w:cantSplit/>
      </w:trPr>
      <w:tc>
        <w:tcPr>
          <w:tcW w:w="1771" w:type="dxa"/>
        </w:tcPr>
        <w:p w:rsidR="00735171" w:rsidRDefault="00735171" w:rsidP="00C168FD">
          <w:r>
            <w:t>Organización:</w:t>
          </w:r>
        </w:p>
      </w:tc>
      <w:tc>
        <w:tcPr>
          <w:tcW w:w="2977" w:type="dxa"/>
          <w:tcBorders>
            <w:right w:val="single" w:sz="4" w:space="0" w:color="auto"/>
          </w:tcBorders>
        </w:tcPr>
        <w:p w:rsidR="00735171" w:rsidRPr="00D63B21" w:rsidRDefault="00735171" w:rsidP="00C168FD">
          <w:r>
            <w:t>&lt;Nombre&gt;</w:t>
          </w:r>
        </w:p>
      </w:tc>
      <w:tc>
        <w:tcPr>
          <w:tcW w:w="2693" w:type="dxa"/>
          <w:tcBorders>
            <w:left w:val="single" w:sz="4" w:space="0" w:color="auto"/>
          </w:tcBorders>
        </w:tcPr>
        <w:p w:rsidR="00735171" w:rsidRDefault="00735171" w:rsidP="00327026">
          <w:r>
            <w:t>Fecha:</w:t>
          </w:r>
        </w:p>
      </w:tc>
      <w:tc>
        <w:tcPr>
          <w:tcW w:w="2269" w:type="dxa"/>
        </w:tcPr>
        <w:p w:rsidR="00735171" w:rsidRDefault="00735171" w:rsidP="00327026">
          <w:r>
            <w:t>&lt;Fecha emisión&gt;</w:t>
          </w:r>
        </w:p>
      </w:tc>
    </w:tr>
  </w:tbl>
  <w:p w:rsidR="00735171" w:rsidRPr="003341AC" w:rsidRDefault="00735171" w:rsidP="00327026">
    <w:pPr>
      <w:pStyle w:val="Piedepgina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75" w:rsidRDefault="00322575">
      <w:r>
        <w:separator/>
      </w:r>
    </w:p>
  </w:footnote>
  <w:footnote w:type="continuationSeparator" w:id="0">
    <w:p w:rsidR="00322575" w:rsidRDefault="0032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71" w:rsidRDefault="00735171">
    <w:pPr>
      <w:pStyle w:val="Encabezado"/>
      <w:spacing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68399</wp:posOffset>
          </wp:positionH>
          <wp:positionV relativeFrom="paragraph">
            <wp:posOffset>635</wp:posOffset>
          </wp:positionV>
          <wp:extent cx="2235835" cy="5149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6CD1DAA8" wp14:editId="49BE58A4">
          <wp:simplePos x="0" y="0"/>
          <wp:positionH relativeFrom="column">
            <wp:posOffset>-12684</wp:posOffset>
          </wp:positionH>
          <wp:positionV relativeFrom="paragraph">
            <wp:posOffset>635</wp:posOffset>
          </wp:positionV>
          <wp:extent cx="2235835" cy="5302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5171" w:rsidRDefault="00735171" w:rsidP="00901A2D">
    <w:pPr>
      <w:pStyle w:val="Encabezad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71" w:rsidRDefault="0073517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73608124" wp14:editId="5847311F">
          <wp:simplePos x="0" y="0"/>
          <wp:positionH relativeFrom="column">
            <wp:posOffset>3004523</wp:posOffset>
          </wp:positionH>
          <wp:positionV relativeFrom="paragraph">
            <wp:posOffset>-28346</wp:posOffset>
          </wp:positionV>
          <wp:extent cx="2237105" cy="5060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2B1AB6D1" wp14:editId="3AE43E60">
          <wp:simplePos x="0" y="0"/>
          <wp:positionH relativeFrom="column">
            <wp:posOffset>28089</wp:posOffset>
          </wp:positionH>
          <wp:positionV relativeFrom="paragraph">
            <wp:posOffset>-27940</wp:posOffset>
          </wp:positionV>
          <wp:extent cx="2237105" cy="5251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5171" w:rsidRDefault="007351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abstractNum w:abstractNumId="0" w15:restartNumberingAfterBreak="0">
    <w:nsid w:val="FFFFFF88"/>
    <w:multiLevelType w:val="singleLevel"/>
    <w:tmpl w:val="193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AF0C52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18"/>
        </w:tabs>
        <w:ind w:left="3118" w:firstLine="0"/>
      </w:pPr>
      <w:rPr>
        <w:rFonts w:hint="default"/>
        <w:lang w:val="fr-F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960BC1"/>
    <w:multiLevelType w:val="hybridMultilevel"/>
    <w:tmpl w:val="40EE5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986"/>
    <w:multiLevelType w:val="singleLevel"/>
    <w:tmpl w:val="ABDCBA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273FA4"/>
    <w:multiLevelType w:val="hybridMultilevel"/>
    <w:tmpl w:val="63E6CF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486"/>
    <w:multiLevelType w:val="hybridMultilevel"/>
    <w:tmpl w:val="8BD25B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8E1"/>
    <w:multiLevelType w:val="hybridMultilevel"/>
    <w:tmpl w:val="733A1A4E"/>
    <w:lvl w:ilvl="0" w:tplc="2ABE1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7B76"/>
    <w:multiLevelType w:val="hybridMultilevel"/>
    <w:tmpl w:val="55E0C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46C"/>
    <w:multiLevelType w:val="hybridMultilevel"/>
    <w:tmpl w:val="4D7E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970"/>
    <w:multiLevelType w:val="multilevel"/>
    <w:tmpl w:val="3A7869F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F00F5"/>
    <w:multiLevelType w:val="hybridMultilevel"/>
    <w:tmpl w:val="7BD061E8"/>
    <w:lvl w:ilvl="0" w:tplc="20FCB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27399"/>
    <w:multiLevelType w:val="hybridMultilevel"/>
    <w:tmpl w:val="2C34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F7A"/>
    <w:multiLevelType w:val="hybridMultilevel"/>
    <w:tmpl w:val="0CB60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2A9"/>
    <w:multiLevelType w:val="hybridMultilevel"/>
    <w:tmpl w:val="246ED5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8850F0"/>
    <w:multiLevelType w:val="hybridMultilevel"/>
    <w:tmpl w:val="7B8068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5D4"/>
    <w:multiLevelType w:val="hybridMultilevel"/>
    <w:tmpl w:val="1308618C"/>
    <w:lvl w:ilvl="0" w:tplc="15C8E51C">
      <w:numFmt w:val="bullet"/>
      <w:lvlText w:val="•"/>
      <w:lvlJc w:val="left"/>
      <w:pPr>
        <w:ind w:left="1200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D6AC2"/>
    <w:multiLevelType w:val="hybridMultilevel"/>
    <w:tmpl w:val="DA06B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4C2D"/>
    <w:multiLevelType w:val="hybridMultilevel"/>
    <w:tmpl w:val="FEC45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D036F"/>
    <w:multiLevelType w:val="hybridMultilevel"/>
    <w:tmpl w:val="F27412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23D39"/>
    <w:multiLevelType w:val="hybridMultilevel"/>
    <w:tmpl w:val="EBD01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6F026AB"/>
    <w:multiLevelType w:val="hybridMultilevel"/>
    <w:tmpl w:val="3C340E0A"/>
    <w:lvl w:ilvl="0" w:tplc="03A2AFB4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93767F"/>
    <w:multiLevelType w:val="hybridMultilevel"/>
    <w:tmpl w:val="4EDE1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2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14"/>
  </w:num>
  <w:num w:numId="10">
    <w:abstractNumId w:val="26"/>
  </w:num>
  <w:num w:numId="11">
    <w:abstractNumId w:val="8"/>
  </w:num>
  <w:num w:numId="12">
    <w:abstractNumId w:val="20"/>
  </w:num>
  <w:num w:numId="13">
    <w:abstractNumId w:val="5"/>
  </w:num>
  <w:num w:numId="14">
    <w:abstractNumId w:val="1"/>
  </w:num>
  <w:num w:numId="15">
    <w:abstractNumId w:val="27"/>
  </w:num>
  <w:num w:numId="16">
    <w:abstractNumId w:val="17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5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19"/>
  </w:num>
  <w:num w:numId="36">
    <w:abstractNumId w:val="21"/>
  </w:num>
  <w:num w:numId="37">
    <w:abstractNumId w:val="18"/>
  </w:num>
  <w:num w:numId="38">
    <w:abstractNumId w:val="7"/>
  </w:num>
  <w:num w:numId="39">
    <w:abstractNumId w:val="15"/>
  </w:num>
  <w:num w:numId="40">
    <w:abstractNumId w:val="9"/>
  </w:num>
  <w:num w:numId="41">
    <w:abstractNumId w:val="23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8DA"/>
    <w:rsid w:val="000030B2"/>
    <w:rsid w:val="000038E5"/>
    <w:rsid w:val="000134E3"/>
    <w:rsid w:val="0001382D"/>
    <w:rsid w:val="0001435B"/>
    <w:rsid w:val="000202E9"/>
    <w:rsid w:val="0002536E"/>
    <w:rsid w:val="00041D57"/>
    <w:rsid w:val="000558AC"/>
    <w:rsid w:val="00055BD6"/>
    <w:rsid w:val="000607AD"/>
    <w:rsid w:val="00067E77"/>
    <w:rsid w:val="000715FB"/>
    <w:rsid w:val="000829CC"/>
    <w:rsid w:val="00087823"/>
    <w:rsid w:val="0009261F"/>
    <w:rsid w:val="000A2D5A"/>
    <w:rsid w:val="000C3639"/>
    <w:rsid w:val="000D068B"/>
    <w:rsid w:val="000D150C"/>
    <w:rsid w:val="000D1AC7"/>
    <w:rsid w:val="000E5669"/>
    <w:rsid w:val="000F248A"/>
    <w:rsid w:val="001017B7"/>
    <w:rsid w:val="00102237"/>
    <w:rsid w:val="00105CF7"/>
    <w:rsid w:val="0012005D"/>
    <w:rsid w:val="001220C5"/>
    <w:rsid w:val="00130F4F"/>
    <w:rsid w:val="001352E6"/>
    <w:rsid w:val="00143867"/>
    <w:rsid w:val="0015263B"/>
    <w:rsid w:val="00157217"/>
    <w:rsid w:val="00166D27"/>
    <w:rsid w:val="00173CD3"/>
    <w:rsid w:val="001918C2"/>
    <w:rsid w:val="001938F0"/>
    <w:rsid w:val="001A61BA"/>
    <w:rsid w:val="001B4832"/>
    <w:rsid w:val="001B648E"/>
    <w:rsid w:val="001C05B2"/>
    <w:rsid w:val="001C17BE"/>
    <w:rsid w:val="001C27B3"/>
    <w:rsid w:val="001C58DA"/>
    <w:rsid w:val="001E2A51"/>
    <w:rsid w:val="001F07C7"/>
    <w:rsid w:val="001F5487"/>
    <w:rsid w:val="00200584"/>
    <w:rsid w:val="00211304"/>
    <w:rsid w:val="00216665"/>
    <w:rsid w:val="0022340F"/>
    <w:rsid w:val="00245268"/>
    <w:rsid w:val="00293296"/>
    <w:rsid w:val="002A053C"/>
    <w:rsid w:val="002A3CAD"/>
    <w:rsid w:val="002B41AB"/>
    <w:rsid w:val="002B49FA"/>
    <w:rsid w:val="002C02E8"/>
    <w:rsid w:val="002C3EDC"/>
    <w:rsid w:val="002D1F91"/>
    <w:rsid w:val="002E239B"/>
    <w:rsid w:val="002F38B4"/>
    <w:rsid w:val="00305BC5"/>
    <w:rsid w:val="003139D0"/>
    <w:rsid w:val="00321570"/>
    <w:rsid w:val="00322575"/>
    <w:rsid w:val="00323E3A"/>
    <w:rsid w:val="00327026"/>
    <w:rsid w:val="003443B5"/>
    <w:rsid w:val="003446A2"/>
    <w:rsid w:val="0037190D"/>
    <w:rsid w:val="00373E73"/>
    <w:rsid w:val="00376E68"/>
    <w:rsid w:val="00386661"/>
    <w:rsid w:val="003B010F"/>
    <w:rsid w:val="003C087D"/>
    <w:rsid w:val="003C2B9E"/>
    <w:rsid w:val="003D54E3"/>
    <w:rsid w:val="003F0E7A"/>
    <w:rsid w:val="00413D11"/>
    <w:rsid w:val="0043150B"/>
    <w:rsid w:val="00433916"/>
    <w:rsid w:val="00440C50"/>
    <w:rsid w:val="00460D87"/>
    <w:rsid w:val="00471170"/>
    <w:rsid w:val="0047451A"/>
    <w:rsid w:val="004822F1"/>
    <w:rsid w:val="00482F12"/>
    <w:rsid w:val="00484FF5"/>
    <w:rsid w:val="004877FA"/>
    <w:rsid w:val="004A1788"/>
    <w:rsid w:val="004B0190"/>
    <w:rsid w:val="004F7300"/>
    <w:rsid w:val="005068E2"/>
    <w:rsid w:val="005314B4"/>
    <w:rsid w:val="00542427"/>
    <w:rsid w:val="00551140"/>
    <w:rsid w:val="00560FAC"/>
    <w:rsid w:val="00560FED"/>
    <w:rsid w:val="00571318"/>
    <w:rsid w:val="005A3391"/>
    <w:rsid w:val="005B1BDF"/>
    <w:rsid w:val="005B2D71"/>
    <w:rsid w:val="005C6525"/>
    <w:rsid w:val="005D0FB6"/>
    <w:rsid w:val="005D4A22"/>
    <w:rsid w:val="005D67D1"/>
    <w:rsid w:val="005F71F9"/>
    <w:rsid w:val="00613657"/>
    <w:rsid w:val="006348EF"/>
    <w:rsid w:val="00635E64"/>
    <w:rsid w:val="00651D8E"/>
    <w:rsid w:val="00654765"/>
    <w:rsid w:val="00660563"/>
    <w:rsid w:val="006678D0"/>
    <w:rsid w:val="00667CB4"/>
    <w:rsid w:val="00673024"/>
    <w:rsid w:val="0067363C"/>
    <w:rsid w:val="00673A39"/>
    <w:rsid w:val="00681CA1"/>
    <w:rsid w:val="00687410"/>
    <w:rsid w:val="0069055A"/>
    <w:rsid w:val="006A6D3C"/>
    <w:rsid w:val="006B7DBC"/>
    <w:rsid w:val="006D6BD9"/>
    <w:rsid w:val="006E21E1"/>
    <w:rsid w:val="006E3712"/>
    <w:rsid w:val="00713D22"/>
    <w:rsid w:val="007144BC"/>
    <w:rsid w:val="00735171"/>
    <w:rsid w:val="00771621"/>
    <w:rsid w:val="00785007"/>
    <w:rsid w:val="00786025"/>
    <w:rsid w:val="00786B48"/>
    <w:rsid w:val="007927AE"/>
    <w:rsid w:val="007B55C5"/>
    <w:rsid w:val="007B77E9"/>
    <w:rsid w:val="007E0363"/>
    <w:rsid w:val="007F106D"/>
    <w:rsid w:val="0081416D"/>
    <w:rsid w:val="00834674"/>
    <w:rsid w:val="00846B1E"/>
    <w:rsid w:val="00850A50"/>
    <w:rsid w:val="0086155B"/>
    <w:rsid w:val="00863EB6"/>
    <w:rsid w:val="00874740"/>
    <w:rsid w:val="008805ED"/>
    <w:rsid w:val="00883817"/>
    <w:rsid w:val="00884FE9"/>
    <w:rsid w:val="0088652A"/>
    <w:rsid w:val="008931E4"/>
    <w:rsid w:val="008C05EA"/>
    <w:rsid w:val="008D3665"/>
    <w:rsid w:val="008E0A07"/>
    <w:rsid w:val="00901A2D"/>
    <w:rsid w:val="00916294"/>
    <w:rsid w:val="00932847"/>
    <w:rsid w:val="0096058B"/>
    <w:rsid w:val="00992E70"/>
    <w:rsid w:val="00994C37"/>
    <w:rsid w:val="009A0D31"/>
    <w:rsid w:val="009A2EF0"/>
    <w:rsid w:val="009A3EA6"/>
    <w:rsid w:val="009B1864"/>
    <w:rsid w:val="009F65B7"/>
    <w:rsid w:val="00A27E87"/>
    <w:rsid w:val="00A50597"/>
    <w:rsid w:val="00A5090F"/>
    <w:rsid w:val="00A51069"/>
    <w:rsid w:val="00A55959"/>
    <w:rsid w:val="00A602C6"/>
    <w:rsid w:val="00A92BE5"/>
    <w:rsid w:val="00A92C73"/>
    <w:rsid w:val="00A951B6"/>
    <w:rsid w:val="00AA20C7"/>
    <w:rsid w:val="00AB2AD6"/>
    <w:rsid w:val="00AC25A0"/>
    <w:rsid w:val="00AD6799"/>
    <w:rsid w:val="00AE3974"/>
    <w:rsid w:val="00B149C1"/>
    <w:rsid w:val="00B2105F"/>
    <w:rsid w:val="00B308E9"/>
    <w:rsid w:val="00B34D71"/>
    <w:rsid w:val="00B42FAB"/>
    <w:rsid w:val="00B478F8"/>
    <w:rsid w:val="00B510AC"/>
    <w:rsid w:val="00B60030"/>
    <w:rsid w:val="00B6112E"/>
    <w:rsid w:val="00B62298"/>
    <w:rsid w:val="00B713AF"/>
    <w:rsid w:val="00B72CC7"/>
    <w:rsid w:val="00B77336"/>
    <w:rsid w:val="00B8370E"/>
    <w:rsid w:val="00B93470"/>
    <w:rsid w:val="00B9528F"/>
    <w:rsid w:val="00BC4AED"/>
    <w:rsid w:val="00BD379B"/>
    <w:rsid w:val="00C151DC"/>
    <w:rsid w:val="00C168FD"/>
    <w:rsid w:val="00C23B69"/>
    <w:rsid w:val="00C246AB"/>
    <w:rsid w:val="00C25509"/>
    <w:rsid w:val="00C411B4"/>
    <w:rsid w:val="00C431F4"/>
    <w:rsid w:val="00C461C2"/>
    <w:rsid w:val="00C50A9F"/>
    <w:rsid w:val="00C73492"/>
    <w:rsid w:val="00C75B77"/>
    <w:rsid w:val="00C868ED"/>
    <w:rsid w:val="00CA488F"/>
    <w:rsid w:val="00CD38CE"/>
    <w:rsid w:val="00CD6810"/>
    <w:rsid w:val="00D11995"/>
    <w:rsid w:val="00D12F77"/>
    <w:rsid w:val="00D17EDF"/>
    <w:rsid w:val="00D2314E"/>
    <w:rsid w:val="00D3092D"/>
    <w:rsid w:val="00D409B8"/>
    <w:rsid w:val="00D635DF"/>
    <w:rsid w:val="00D80B31"/>
    <w:rsid w:val="00D82FF8"/>
    <w:rsid w:val="00D84D5A"/>
    <w:rsid w:val="00DB4BAC"/>
    <w:rsid w:val="00DC3DE0"/>
    <w:rsid w:val="00DE16BE"/>
    <w:rsid w:val="00DE6911"/>
    <w:rsid w:val="00E04A7D"/>
    <w:rsid w:val="00E15B99"/>
    <w:rsid w:val="00E17F7E"/>
    <w:rsid w:val="00E2508B"/>
    <w:rsid w:val="00E26730"/>
    <w:rsid w:val="00E312AA"/>
    <w:rsid w:val="00E618AF"/>
    <w:rsid w:val="00E66F8E"/>
    <w:rsid w:val="00E96426"/>
    <w:rsid w:val="00EA4226"/>
    <w:rsid w:val="00ED31AA"/>
    <w:rsid w:val="00ED43CD"/>
    <w:rsid w:val="00EE316B"/>
    <w:rsid w:val="00EF0EEA"/>
    <w:rsid w:val="00F022EF"/>
    <w:rsid w:val="00F02428"/>
    <w:rsid w:val="00F111DE"/>
    <w:rsid w:val="00F1146B"/>
    <w:rsid w:val="00F114A5"/>
    <w:rsid w:val="00F13AA3"/>
    <w:rsid w:val="00F245E3"/>
    <w:rsid w:val="00F25725"/>
    <w:rsid w:val="00F30F85"/>
    <w:rsid w:val="00F34EC0"/>
    <w:rsid w:val="00F35A71"/>
    <w:rsid w:val="00F427DE"/>
    <w:rsid w:val="00F53554"/>
    <w:rsid w:val="00F8155A"/>
    <w:rsid w:val="00FA1674"/>
    <w:rsid w:val="00FA665A"/>
    <w:rsid w:val="00FB282C"/>
    <w:rsid w:val="00FB6286"/>
    <w:rsid w:val="00FB6C3B"/>
    <w:rsid w:val="00FD0381"/>
    <w:rsid w:val="00FE61A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B67ABE-B3A1-4B4E-BCA2-AB177C1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3B"/>
    <w:pPr>
      <w:jc w:val="both"/>
    </w:pPr>
    <w:rPr>
      <w:rFonts w:ascii="Arial" w:hAnsi="Arial"/>
      <w:sz w:val="22"/>
      <w:lang w:val="de-DE" w:eastAsia="de-DE"/>
    </w:rPr>
  </w:style>
  <w:style w:type="paragraph" w:styleId="Ttulo1">
    <w:name w:val="heading 1"/>
    <w:next w:val="Normal"/>
    <w:qFormat/>
    <w:rsid w:val="00DC3DE0"/>
    <w:pPr>
      <w:keepNext/>
      <w:pageBreakBefore/>
      <w:numPr>
        <w:numId w:val="1"/>
      </w:numPr>
      <w:spacing w:before="240" w:after="120"/>
      <w:ind w:left="357" w:hanging="357"/>
      <w:outlineLvl w:val="0"/>
    </w:pPr>
    <w:rPr>
      <w:rFonts w:ascii="Arial Black" w:hAnsi="Arial Black"/>
      <w:noProof/>
      <w:sz w:val="32"/>
      <w:lang w:val="de-AT" w:eastAsia="de-DE"/>
    </w:rPr>
  </w:style>
  <w:style w:type="paragraph" w:styleId="Ttulo2">
    <w:name w:val="heading 2"/>
    <w:next w:val="Normal"/>
    <w:qFormat/>
    <w:rsid w:val="00FB6C3B"/>
    <w:pPr>
      <w:keepNext/>
      <w:pageBreakBefore/>
      <w:numPr>
        <w:ilvl w:val="1"/>
        <w:numId w:val="1"/>
      </w:numPr>
      <w:spacing w:before="240" w:after="120"/>
      <w:ind w:left="425" w:hanging="425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Ttulo3">
    <w:name w:val="heading 3"/>
    <w:basedOn w:val="Normal"/>
    <w:next w:val="Normal"/>
    <w:qFormat/>
    <w:rsid w:val="00173CD3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173CD3"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Ttulo5">
    <w:name w:val="heading 5"/>
    <w:basedOn w:val="Normal"/>
    <w:next w:val="Normal"/>
    <w:qFormat/>
    <w:rsid w:val="00173CD3"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Ttulo6">
    <w:name w:val="heading 6"/>
    <w:basedOn w:val="Normal"/>
    <w:next w:val="Normal"/>
    <w:qFormat/>
    <w:rsid w:val="00173CD3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173CD3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173CD3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173CD3"/>
    <w:pPr>
      <w:keepNext/>
      <w:numPr>
        <w:ilvl w:val="8"/>
        <w:numId w:val="1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CD3"/>
    <w:pPr>
      <w:spacing w:line="180" w:lineRule="exact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173CD3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Nmerodepgina">
    <w:name w:val="page number"/>
    <w:basedOn w:val="Fuentedeprrafopredeter"/>
    <w:rsid w:val="00173CD3"/>
    <w:rPr>
      <w:rFonts w:ascii="Tele-GroteskNor" w:hAnsi="Tele-GroteskNor"/>
      <w:sz w:val="22"/>
    </w:rPr>
  </w:style>
  <w:style w:type="paragraph" w:styleId="TDC5">
    <w:name w:val="toc 5"/>
    <w:basedOn w:val="Normal"/>
    <w:next w:val="Normal"/>
    <w:semiHidden/>
    <w:rsid w:val="00173C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Puesto">
    <w:name w:val="Title"/>
    <w:basedOn w:val="Normal"/>
    <w:qFormat/>
    <w:rsid w:val="00173CD3"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TDC1">
    <w:name w:val="toc 1"/>
    <w:basedOn w:val="Normal"/>
    <w:next w:val="Normal"/>
    <w:uiPriority w:val="39"/>
    <w:rsid w:val="00A602C6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173CD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semiHidden/>
    <w:rsid w:val="00173CD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semiHidden/>
    <w:rsid w:val="00173C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semiHidden/>
    <w:rsid w:val="00173CD3"/>
    <w:pPr>
      <w:tabs>
        <w:tab w:val="right" w:leader="dot" w:pos="8221"/>
      </w:tabs>
    </w:pPr>
  </w:style>
  <w:style w:type="paragraph" w:styleId="Ttulodendice">
    <w:name w:val="index heading"/>
    <w:basedOn w:val="Normal"/>
    <w:next w:val="ndice1"/>
    <w:semiHidden/>
    <w:rsid w:val="00173CD3"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TDC6">
    <w:name w:val="toc 6"/>
    <w:basedOn w:val="Normal"/>
    <w:next w:val="Normal"/>
    <w:semiHidden/>
    <w:rsid w:val="00173C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semiHidden/>
    <w:rsid w:val="00173C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semiHidden/>
    <w:rsid w:val="00173C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semiHidden/>
    <w:rsid w:val="00173CD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aconvietas">
    <w:name w:val="List Bullet"/>
    <w:basedOn w:val="Normal"/>
    <w:rsid w:val="00173CD3"/>
    <w:pPr>
      <w:keepNext/>
      <w:keepLines/>
      <w:numPr>
        <w:numId w:val="8"/>
      </w:numPr>
      <w:spacing w:before="60" w:after="60"/>
    </w:pPr>
  </w:style>
  <w:style w:type="paragraph" w:styleId="Textonotapie">
    <w:name w:val="footnote text"/>
    <w:basedOn w:val="Normal"/>
    <w:semiHidden/>
    <w:rsid w:val="00173CD3"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Normal"/>
    <w:rsid w:val="00173CD3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Normal"/>
    <w:rsid w:val="00173CD3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rsid w:val="00173CD3"/>
    <w:pPr>
      <w:framePr w:wrap="around" w:xAlign="right"/>
    </w:pPr>
  </w:style>
  <w:style w:type="paragraph" w:customStyle="1" w:styleId="Kommunikationsname">
    <w:name w:val="Kommunikationsname"/>
    <w:basedOn w:val="Normal"/>
    <w:rsid w:val="00173CD3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Normal"/>
    <w:rsid w:val="00173CD3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Encabezado"/>
    <w:next w:val="Encabezado"/>
    <w:rsid w:val="00173CD3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Normal"/>
    <w:rsid w:val="00173CD3"/>
  </w:style>
  <w:style w:type="paragraph" w:customStyle="1" w:styleId="KopfzeileZusatz1">
    <w:name w:val="KopfzeileZusatz1"/>
    <w:basedOn w:val="Normal"/>
    <w:next w:val="KopfzeileZusatz"/>
    <w:rsid w:val="00173CD3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Normal"/>
    <w:rsid w:val="00173CD3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Normal"/>
    <w:next w:val="Normal"/>
    <w:rsid w:val="00173CD3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Normal"/>
    <w:rsid w:val="00173CD3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Refdenotaalpie">
    <w:name w:val="footnote reference"/>
    <w:basedOn w:val="Fuentedeprrafopredeter"/>
    <w:semiHidden/>
    <w:rsid w:val="00173CD3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Normal"/>
    <w:rsid w:val="00173CD3"/>
    <w:pPr>
      <w:widowControl w:val="0"/>
    </w:pPr>
    <w:rPr>
      <w:i/>
      <w:color w:val="0000FF"/>
    </w:rPr>
  </w:style>
  <w:style w:type="paragraph" w:styleId="Textoindependiente">
    <w:name w:val="Body Text"/>
    <w:basedOn w:val="Normal"/>
    <w:rsid w:val="00173CD3"/>
  </w:style>
  <w:style w:type="paragraph" w:styleId="Descripcin">
    <w:name w:val="caption"/>
    <w:basedOn w:val="Normal"/>
    <w:next w:val="Normal"/>
    <w:qFormat/>
    <w:rsid w:val="00173CD3"/>
    <w:pPr>
      <w:spacing w:before="120" w:after="120"/>
    </w:pPr>
    <w:rPr>
      <w:b/>
    </w:rPr>
  </w:style>
  <w:style w:type="character" w:styleId="Hipervnculo">
    <w:name w:val="Hyperlink"/>
    <w:basedOn w:val="Fuentedeprrafopredeter"/>
    <w:uiPriority w:val="99"/>
    <w:rsid w:val="00173CD3"/>
    <w:rPr>
      <w:color w:val="0000FF"/>
      <w:u w:val="single"/>
    </w:rPr>
  </w:style>
  <w:style w:type="paragraph" w:customStyle="1" w:styleId="AbsatzReHA1">
    <w:name w:val="AbsatzReHA1"/>
    <w:basedOn w:val="Normal"/>
    <w:rsid w:val="00173CD3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oindependiente"/>
    <w:rsid w:val="00173CD3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aconnmeros">
    <w:name w:val="List Number"/>
    <w:basedOn w:val="Normal"/>
    <w:rsid w:val="00173CD3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Normal"/>
    <w:rsid w:val="00173CD3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oindependiente21">
    <w:name w:val="Texto independiente 21"/>
    <w:basedOn w:val="Normal"/>
    <w:rsid w:val="00173CD3"/>
    <w:pPr>
      <w:ind w:left="284" w:hanging="284"/>
      <w:jc w:val="left"/>
    </w:pPr>
    <w:rPr>
      <w:rFonts w:ascii="MetaPlusBook-Roman" w:hAnsi="MetaPlusBook-Roman"/>
    </w:rPr>
  </w:style>
  <w:style w:type="character" w:styleId="Textoennegrita">
    <w:name w:val="Strong"/>
    <w:basedOn w:val="Fuentedeprrafopredeter"/>
    <w:qFormat/>
    <w:rsid w:val="00173CD3"/>
    <w:rPr>
      <w:b/>
      <w:bCs/>
    </w:rPr>
  </w:style>
  <w:style w:type="paragraph" w:customStyle="1" w:styleId="Name">
    <w:name w:val="Name"/>
    <w:basedOn w:val="Normal"/>
    <w:rsid w:val="00173CD3"/>
    <w:pPr>
      <w:spacing w:before="960"/>
    </w:pPr>
  </w:style>
  <w:style w:type="paragraph" w:customStyle="1" w:styleId="StandardAufzhlung">
    <w:name w:val="Standard Aufzählung"/>
    <w:basedOn w:val="Normal"/>
    <w:rsid w:val="00173CD3"/>
    <w:pPr>
      <w:tabs>
        <w:tab w:val="num" w:pos="360"/>
      </w:tabs>
      <w:spacing w:after="60"/>
      <w:ind w:left="360" w:hanging="360"/>
      <w:jc w:val="left"/>
    </w:pPr>
  </w:style>
  <w:style w:type="paragraph" w:customStyle="1" w:styleId="Mapadeldocumento1">
    <w:name w:val="Mapa del documento1"/>
    <w:basedOn w:val="Normal"/>
    <w:rsid w:val="00173CD3"/>
    <w:pPr>
      <w:shd w:val="clear" w:color="auto" w:fill="000080"/>
      <w:jc w:val="left"/>
    </w:pPr>
    <w:rPr>
      <w:rFonts w:ascii="Tahoma" w:hAnsi="Tahoma"/>
    </w:rPr>
  </w:style>
  <w:style w:type="paragraph" w:styleId="ndice2">
    <w:name w:val="index 2"/>
    <w:basedOn w:val="Normal"/>
    <w:next w:val="Normal"/>
    <w:autoRedefine/>
    <w:semiHidden/>
    <w:rsid w:val="00173CD3"/>
    <w:pPr>
      <w:ind w:left="440" w:hanging="220"/>
      <w:jc w:val="left"/>
    </w:pPr>
    <w:rPr>
      <w:rFonts w:ascii="MetaPlusBook-Roman" w:hAnsi="MetaPlusBook-Roman"/>
    </w:rPr>
  </w:style>
  <w:style w:type="paragraph" w:styleId="ndice3">
    <w:name w:val="index 3"/>
    <w:basedOn w:val="Normal"/>
    <w:next w:val="Normal"/>
    <w:autoRedefine/>
    <w:semiHidden/>
    <w:rsid w:val="00173CD3"/>
    <w:pPr>
      <w:ind w:left="660" w:hanging="220"/>
      <w:jc w:val="left"/>
    </w:pPr>
    <w:rPr>
      <w:rFonts w:ascii="MetaPlusBook-Roman" w:hAnsi="MetaPlusBook-Roman"/>
    </w:rPr>
  </w:style>
  <w:style w:type="paragraph" w:styleId="ndice4">
    <w:name w:val="index 4"/>
    <w:basedOn w:val="Normal"/>
    <w:next w:val="Normal"/>
    <w:autoRedefine/>
    <w:semiHidden/>
    <w:rsid w:val="00173CD3"/>
    <w:pPr>
      <w:ind w:left="880" w:hanging="220"/>
      <w:jc w:val="left"/>
    </w:pPr>
    <w:rPr>
      <w:rFonts w:ascii="MetaPlusBook-Roman" w:hAnsi="MetaPlusBook-Roman"/>
    </w:rPr>
  </w:style>
  <w:style w:type="paragraph" w:styleId="ndice5">
    <w:name w:val="index 5"/>
    <w:basedOn w:val="Normal"/>
    <w:next w:val="Normal"/>
    <w:autoRedefine/>
    <w:semiHidden/>
    <w:rsid w:val="00173CD3"/>
    <w:pPr>
      <w:ind w:left="1100" w:hanging="220"/>
      <w:jc w:val="left"/>
    </w:pPr>
    <w:rPr>
      <w:rFonts w:ascii="MetaPlusBook-Roman" w:hAnsi="MetaPlusBook-Roman"/>
    </w:rPr>
  </w:style>
  <w:style w:type="paragraph" w:styleId="ndice6">
    <w:name w:val="index 6"/>
    <w:basedOn w:val="Normal"/>
    <w:next w:val="Normal"/>
    <w:autoRedefine/>
    <w:semiHidden/>
    <w:rsid w:val="00173CD3"/>
    <w:pPr>
      <w:ind w:left="1320" w:hanging="220"/>
      <w:jc w:val="left"/>
    </w:pPr>
    <w:rPr>
      <w:rFonts w:ascii="MetaPlusBook-Roman" w:hAnsi="MetaPlusBook-Roman"/>
    </w:rPr>
  </w:style>
  <w:style w:type="paragraph" w:styleId="ndice7">
    <w:name w:val="index 7"/>
    <w:basedOn w:val="Normal"/>
    <w:next w:val="Normal"/>
    <w:autoRedefine/>
    <w:semiHidden/>
    <w:rsid w:val="00173CD3"/>
    <w:pPr>
      <w:ind w:left="1540" w:hanging="220"/>
      <w:jc w:val="left"/>
    </w:pPr>
    <w:rPr>
      <w:rFonts w:ascii="MetaPlusBook-Roman" w:hAnsi="MetaPlusBook-Roman"/>
    </w:rPr>
  </w:style>
  <w:style w:type="paragraph" w:styleId="ndice8">
    <w:name w:val="index 8"/>
    <w:basedOn w:val="Normal"/>
    <w:next w:val="Normal"/>
    <w:autoRedefine/>
    <w:semiHidden/>
    <w:rsid w:val="00173CD3"/>
    <w:pPr>
      <w:ind w:left="1760" w:hanging="220"/>
      <w:jc w:val="left"/>
    </w:pPr>
    <w:rPr>
      <w:rFonts w:ascii="MetaPlusBook-Roman" w:hAnsi="MetaPlusBook-Roman"/>
    </w:rPr>
  </w:style>
  <w:style w:type="paragraph" w:styleId="ndice9">
    <w:name w:val="index 9"/>
    <w:basedOn w:val="Normal"/>
    <w:next w:val="Normal"/>
    <w:autoRedefine/>
    <w:semiHidden/>
    <w:rsid w:val="00173CD3"/>
    <w:pPr>
      <w:ind w:left="1980" w:hanging="220"/>
      <w:jc w:val="left"/>
    </w:pPr>
    <w:rPr>
      <w:rFonts w:ascii="MetaPlusBook-Roman" w:hAnsi="MetaPlusBook-Roman"/>
    </w:rPr>
  </w:style>
  <w:style w:type="character" w:customStyle="1" w:styleId="VorKopf">
    <w:name w:val="VorKopf"/>
    <w:basedOn w:val="Fuentedeprrafopredeter"/>
    <w:rsid w:val="00173CD3"/>
    <w:rPr>
      <w:color w:val="auto"/>
      <w:spacing w:val="0"/>
      <w:position w:val="0"/>
    </w:rPr>
  </w:style>
  <w:style w:type="paragraph" w:customStyle="1" w:styleId="TabRef">
    <w:name w:val="TabRef"/>
    <w:basedOn w:val="Normal"/>
    <w:rsid w:val="00173CD3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Fuentedeprrafopredeter"/>
    <w:rsid w:val="00173CD3"/>
    <w:rPr>
      <w:color w:val="auto"/>
      <w:spacing w:val="0"/>
      <w:position w:val="0"/>
    </w:rPr>
  </w:style>
  <w:style w:type="paragraph" w:customStyle="1" w:styleId="Unterzeichner">
    <w:name w:val="Unterzeichner"/>
    <w:basedOn w:val="Textoindependiente"/>
    <w:next w:val="Normal"/>
    <w:rsid w:val="00173CD3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oindependiente2">
    <w:name w:val="Body Text 2"/>
    <w:basedOn w:val="Normal"/>
    <w:rsid w:val="00173CD3"/>
    <w:rPr>
      <w:color w:val="0000FF"/>
      <w:sz w:val="16"/>
    </w:rPr>
  </w:style>
  <w:style w:type="paragraph" w:styleId="Textoindependiente3">
    <w:name w:val="Body Text 3"/>
    <w:basedOn w:val="Normal"/>
    <w:rsid w:val="00173CD3"/>
    <w:rPr>
      <w:sz w:val="16"/>
    </w:rPr>
  </w:style>
  <w:style w:type="character" w:styleId="Hipervnculovisitado">
    <w:name w:val="FollowedHyperlink"/>
    <w:basedOn w:val="Fuentedeprrafopredeter"/>
    <w:rsid w:val="00173CD3"/>
    <w:rPr>
      <w:color w:val="800080"/>
      <w:u w:val="single"/>
    </w:rPr>
  </w:style>
  <w:style w:type="paragraph" w:styleId="Textosinformato">
    <w:name w:val="Plain Text"/>
    <w:basedOn w:val="Normal"/>
    <w:rsid w:val="00173CD3"/>
    <w:pPr>
      <w:jc w:val="left"/>
    </w:pPr>
    <w:rPr>
      <w:rFonts w:ascii="Courier New" w:hAnsi="Courier New" w:cs="Courier New"/>
      <w:sz w:val="20"/>
      <w:lang w:val="de-AT"/>
    </w:rPr>
  </w:style>
  <w:style w:type="table" w:styleId="Tablaconcuadrcula">
    <w:name w:val="Table Grid"/>
    <w:basedOn w:val="Tablanormal"/>
    <w:rsid w:val="002A3C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Projekt">
    <w:name w:val="Projekt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Listenabsatz">
    <w:name w:val="Listenabsatz"/>
    <w:basedOn w:val="Normal"/>
    <w:qFormat/>
    <w:rsid w:val="001C27B3"/>
    <w:pPr>
      <w:numPr>
        <w:numId w:val="29"/>
      </w:numPr>
      <w:tabs>
        <w:tab w:val="left" w:pos="1418"/>
      </w:tabs>
      <w:jc w:val="left"/>
    </w:pPr>
    <w:rPr>
      <w:rFonts w:ascii="Arial Narrow" w:hAnsi="Arial Narrow"/>
      <w:noProof/>
      <w:lang w:val="de-AT"/>
    </w:rPr>
  </w:style>
  <w:style w:type="character" w:styleId="Refdecomentario">
    <w:name w:val="annotation reference"/>
    <w:basedOn w:val="Fuentedeprrafopredeter"/>
    <w:rsid w:val="00C151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51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151DC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51DC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C151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51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026"/>
    <w:rPr>
      <w:rFonts w:ascii="Arial" w:hAnsi="Arial" w:cs="Arial"/>
      <w:sz w:val="18"/>
      <w:lang w:val="en-GB" w:eastAsia="de-DE"/>
    </w:rPr>
  </w:style>
  <w:style w:type="paragraph" w:styleId="Prrafodelista">
    <w:name w:val="List Paragraph"/>
    <w:basedOn w:val="Normal"/>
    <w:uiPriority w:val="34"/>
    <w:qFormat/>
    <w:rsid w:val="0055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0750965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20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1806098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30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9502864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44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31472670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557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3528943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708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7086185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74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64456249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69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28227903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77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490E-92CD-4110-B45B-17BBECA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Luffi</Company>
  <LinksUpToDate>false</LinksUpToDate>
  <CharactersWithSpaces>3734</CharactersWithSpaces>
  <SharedDoc>false</SharedDoc>
  <HLinks>
    <vt:vector size="126" baseType="variant"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88551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88551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88551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88551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88550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88550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88550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88550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88550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88550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88550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88550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88550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88550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88549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88549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88549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88549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88549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88549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885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esus Martinez-Almela</dc:creator>
  <cp:keywords/>
  <dc:description/>
  <cp:lastModifiedBy>Angela Paneque</cp:lastModifiedBy>
  <cp:revision>6</cp:revision>
  <cp:lastPrinted>2005-01-18T13:22:00Z</cp:lastPrinted>
  <dcterms:created xsi:type="dcterms:W3CDTF">2014-04-22T09:34:00Z</dcterms:created>
  <dcterms:modified xsi:type="dcterms:W3CDTF">2019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